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71" w:rsidRPr="004F69F4" w:rsidRDefault="004F69F4" w:rsidP="004F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F4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4F69F4" w:rsidRDefault="004F69F4" w:rsidP="004F6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егий В. В., Б8203б</w:t>
      </w:r>
    </w:p>
    <w:p w:rsidR="004F69F4" w:rsidRDefault="004F69F4" w:rsidP="004F69F4">
      <w:pPr>
        <w:rPr>
          <w:rFonts w:ascii="Times New Roman" w:hAnsi="Times New Roman" w:cs="Times New Roman"/>
          <w:sz w:val="28"/>
          <w:szCs w:val="28"/>
        </w:rPr>
      </w:pPr>
    </w:p>
    <w:p w:rsidR="004F69F4" w:rsidRPr="004F69F4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F4">
        <w:rPr>
          <w:rFonts w:ascii="Times New Roman" w:hAnsi="Times New Roman" w:cs="Times New Roman"/>
          <w:b/>
          <w:sz w:val="24"/>
          <w:szCs w:val="24"/>
        </w:rPr>
        <w:t>Постановка задачи.</w:t>
      </w:r>
    </w:p>
    <w:p w:rsidR="004F69F4" w:rsidRDefault="004F69F4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69F4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>реализовать</w:t>
      </w:r>
      <w:r w:rsidRPr="004F69F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4F69F4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4F69F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F69F4">
        <w:rPr>
          <w:rFonts w:ascii="Times New Roman" w:hAnsi="Times New Roman" w:cs="Times New Roman"/>
          <w:sz w:val="24"/>
          <w:szCs w:val="24"/>
        </w:rPr>
        <w:t>класс для решения СЛАУ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>
        <w:rPr>
          <w:rFonts w:ascii="Times New Roman" w:hAnsi="Times New Roman" w:cs="Times New Roman"/>
          <w:sz w:val="24"/>
          <w:szCs w:val="24"/>
        </w:rPr>
        <w:t>-разложения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интерполяции функции, заданной набором точек и соответствующих значений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аппроксимации аналогичной функции</w:t>
      </w:r>
    </w:p>
    <w:p w:rsidR="004F69F4" w:rsidRDefault="004F69F4" w:rsidP="004F69F4">
      <w:pPr>
        <w:rPr>
          <w:rFonts w:ascii="Times New Roman" w:hAnsi="Times New Roman" w:cs="Times New Roman"/>
          <w:sz w:val="24"/>
          <w:szCs w:val="24"/>
        </w:rPr>
      </w:pPr>
    </w:p>
    <w:p w:rsidR="004F69F4" w:rsidRPr="00D0563F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Метод решения.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вспомогательный класс </w:t>
      </w:r>
      <w:r w:rsidRPr="004F69F4">
        <w:rPr>
          <w:rFonts w:ascii="Times New Roman" w:hAnsi="Times New Roman" w:cs="Times New Roman"/>
          <w:sz w:val="24"/>
          <w:szCs w:val="24"/>
        </w:rPr>
        <w:t>для работы с матр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реализуе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, который заранее раскладывает исходную матрицу н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0563F">
        <w:rPr>
          <w:rFonts w:ascii="Times New Roman" w:hAnsi="Times New Roman" w:cs="Times New Roman"/>
          <w:sz w:val="24"/>
          <w:szCs w:val="24"/>
        </w:rPr>
        <w:t xml:space="preserve">. Добавляем в класс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D0563F">
        <w:rPr>
          <w:rFonts w:ascii="Times New Roman" w:hAnsi="Times New Roman" w:cs="Times New Roman"/>
          <w:sz w:val="24"/>
          <w:szCs w:val="24"/>
        </w:rPr>
        <w:t>, который принимает вектор значений и решает СЛАУ.</w:t>
      </w:r>
    </w:p>
    <w:p w:rsidR="00D0563F" w:rsidRDefault="00D0563F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D0563F">
        <w:rPr>
          <w:rFonts w:ascii="Times New Roman" w:hAnsi="Times New Roman" w:cs="Times New Roman"/>
          <w:sz w:val="24"/>
          <w:szCs w:val="24"/>
        </w:rPr>
        <w:t>, реализуем классы аппроксимации и интерполяции.</w:t>
      </w:r>
    </w:p>
    <w:p w:rsidR="00D0563F" w:rsidRDefault="00D0563F" w:rsidP="00D0563F">
      <w:pPr>
        <w:rPr>
          <w:rFonts w:ascii="Times New Roman" w:hAnsi="Times New Roman" w:cs="Times New Roman"/>
          <w:sz w:val="24"/>
          <w:szCs w:val="24"/>
        </w:rPr>
      </w:pPr>
    </w:p>
    <w:p w:rsidR="00D0563F" w:rsidRPr="00D0563F" w:rsidRDefault="00D0563F" w:rsidP="00D05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Алгоритм метода решения.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>метода:</w:t>
      </w:r>
    </w:p>
    <w:p w:rsidR="00D0563F" w:rsidRP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квадратность матрицы, необходимое и достаточное условие метода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2 матрицы такой же размерности, как и исходная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м в цикле 1 строку и 1 столбец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3E05B9">
        <w:rPr>
          <w:rFonts w:ascii="Times New Roman" w:hAnsi="Times New Roman" w:cs="Times New Roman"/>
          <w:sz w:val="24"/>
          <w:szCs w:val="24"/>
        </w:rPr>
        <w:t xml:space="preserve">олняем в цикле верхний и нижний треугольники матриц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 xml:space="preserve">и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эти матрицы в объекте, для дальнейшего использования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 входной вектор на корректность</w:t>
      </w:r>
    </w:p>
    <w:p w:rsidR="003E05B9" w:rsidRPr="00D0563F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2 простых системы: </w:t>
      </w:r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озвращаем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твет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интерполяции: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ляем матрицу Вандермонда</w:t>
      </w:r>
    </w:p>
    <w:p w:rsid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получившиеся коэффициенты полинома для дальнейшего использования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аппроксимации:</w:t>
      </w:r>
    </w:p>
    <w:p w:rsidR="003E05B9" w:rsidRPr="003E05B9" w:rsidRDefault="003E05B9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превышает допустимую, выводим ошибку</w:t>
      </w:r>
    </w:p>
    <w:p w:rsid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максимально допустимая, передаем данные в класс интерполяции</w:t>
      </w:r>
    </w:p>
    <w:p w:rsid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строим матрицу наименьших квадратов и 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</w:p>
    <w:p w:rsidR="00937887" w:rsidRDefault="00937887" w:rsidP="009378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храняем получившиеся коэффициенты полинома для дальнейшего использования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</w:p>
    <w:p w:rsidR="00937887" w:rsidRDefault="00937887" w:rsidP="00937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87">
        <w:rPr>
          <w:rFonts w:ascii="Times New Roman" w:hAnsi="Times New Roman" w:cs="Times New Roman"/>
          <w:b/>
          <w:sz w:val="24"/>
          <w:szCs w:val="24"/>
        </w:rPr>
        <w:t>Спецификация используемых функций и типов данных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й тип данных – двумер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r>
        <w:rPr>
          <w:rFonts w:ascii="Times New Roman" w:hAnsi="Times New Roman" w:cs="Times New Roman"/>
          <w:sz w:val="24"/>
          <w:szCs w:val="24"/>
          <w:lang w:val="en-US"/>
        </w:rPr>
        <w:t>LUMethod(Matrix2D)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вектор решения СЛАУ.</w:t>
      </w:r>
    </w:p>
    <w:p w:rsidR="00937887" w:rsidRP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L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getU</w:t>
      </w:r>
      <w:r w:rsidRPr="00937887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возвращают соотв. матрицы.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: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>)</w:t>
      </w:r>
    </w:p>
    <w:p w:rsid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25F3C"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5F3C"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 w:rsidR="00725F3C">
        <w:rPr>
          <w:rFonts w:ascii="Times New Roman" w:hAnsi="Times New Roman" w:cs="Times New Roman"/>
          <w:sz w:val="24"/>
          <w:szCs w:val="24"/>
        </w:rPr>
        <w:t>возвращает вектор коэффициентов в обратном порядке</w:t>
      </w:r>
    </w:p>
    <w:p w:rsidR="00725F3C" w:rsidRPr="00725F3C" w:rsidRDefault="00725F3C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F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значение полинома в точке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="00725F3C">
        <w:rPr>
          <w:rFonts w:ascii="Times New Roman" w:hAnsi="Times New Roman" w:cs="Times New Roman"/>
          <w:sz w:val="24"/>
          <w:szCs w:val="24"/>
        </w:rPr>
        <w:t xml:space="preserve"> унаследован от 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725F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P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5F3C" w:rsidRDefault="00937887" w:rsidP="00725F3C">
      <w:pPr>
        <w:rPr>
          <w:rFonts w:ascii="Times New Roman" w:hAnsi="Times New Roman" w:cs="Times New Roman"/>
          <w:sz w:val="24"/>
          <w:szCs w:val="24"/>
        </w:rPr>
      </w:pPr>
      <w:r w:rsidRPr="00725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ы: нет</w:t>
      </w:r>
    </w:p>
    <w:p w:rsidR="00937887" w:rsidRP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pproximation</w:t>
      </w:r>
      <w:r w:rsidRPr="00725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аслед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gramEnd"/>
      <w:r w:rsidRPr="00725F3C">
        <w:rPr>
          <w:rFonts w:ascii="Times New Roman" w:hAnsi="Times New Roman" w:cs="Times New Roman"/>
          <w:sz w:val="24"/>
          <w:szCs w:val="24"/>
        </w:rPr>
        <w:t>:</w:t>
      </w:r>
    </w:p>
    <w:p w:rsid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руктор</w:t>
      </w:r>
      <w:r w:rsidRPr="00725F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roximatio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Matrix2D, Matrix2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: нет</w:t>
      </w: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725F3C" w:rsidRPr="008F46D1" w:rsidRDefault="008F46D1" w:rsidP="008F4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D1">
        <w:rPr>
          <w:rFonts w:ascii="Times New Roman" w:hAnsi="Times New Roman" w:cs="Times New Roman"/>
          <w:b/>
          <w:sz w:val="24"/>
          <w:szCs w:val="24"/>
        </w:rPr>
        <w:lastRenderedPageBreak/>
        <w:t>Тесты.</w:t>
      </w:r>
    </w:p>
    <w:p w:rsidR="003E05B9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атрица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43,26 -21,98  11,61 -42,57 -23,51  -5,36  18,74  48,16  35,49   7,9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5,71  36,92   6,24   3,73  19,68  20,95  11,47  22,03  19,37 -33,4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5,21   7,42 -29,55  28,71  17,64  16,44  34,97  32,79  46,04 -28,6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21,52  -7,68  27,49   2,59  41,68  21,08 -46,98 -34,34  41,87  26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6,37 -44,58  12,25  39,44   4,46 -36,91  -0,15  38,80 -45,10  4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4,08 -10,91  49,74  37,53  24,03 -15,04 -40,79  -9,73  29,46  37,8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5,72  -2,20 -41,39   5,33  47,68  38,55  21,79 -23,74 -29,34  18,8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7,20 -22,28 -28,94  19,96  14,19 -38,93  -0,91 -43,54  48,58 -41,2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6,21   0,29  43,04 -22,97  -4,60 -43,17 -43,63   4,52 -13,32   1,3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3,01 -28,81   9,74  -2,69  33,01 -11,13  13,80  22,28 -34,40  40,3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значени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6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4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,8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,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6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8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,2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4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8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корне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8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8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5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0,5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5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5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2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невязки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00000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71054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10658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35527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3943512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1278976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34816594 </w:t>
      </w:r>
    </w:p>
    <w:p w:rsidR="008F46D1" w:rsidRDefault="008F46D1" w:rsidP="008F46D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,00000000000098054898</w:t>
      </w:r>
    </w:p>
    <w:p w:rsidR="008F46D1" w:rsidRDefault="008F46D1" w:rsidP="008F46D1"/>
    <w:p w:rsidR="004B57AA" w:rsidRDefault="004B57AA" w:rsidP="008F46D1"/>
    <w:p w:rsidR="008F46D1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 интерполяции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3,00 0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Интерполяция</w:t>
      </w:r>
    </w:p>
    <w:p w:rsidR="008F46D1" w:rsidRDefault="00C94167" w:rsidP="00C941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58*x^3+3,25*x^2-4,67*x^1+4,00</w:t>
      </w: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аппроксимации</w:t>
      </w:r>
      <w:r w:rsidR="008677AF">
        <w:rPr>
          <w:rFonts w:ascii="Times New Roman" w:hAnsi="Times New Roman" w:cs="Times New Roman"/>
          <w:color w:val="000000"/>
          <w:sz w:val="24"/>
          <w:szCs w:val="24"/>
        </w:rPr>
        <w:t xml:space="preserve"> (кубический полином от 5 точек)</w:t>
      </w:r>
      <w:bookmarkStart w:id="0" w:name="_GoBack"/>
      <w:bookmarkEnd w:id="0"/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0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4,00 2,00 4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Аппроксимация</w:t>
      </w:r>
    </w:p>
    <w:p w:rsidR="001F1321" w:rsidRPr="001F1321" w:rsidRDefault="001F1321" w:rsidP="001F1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-0,75*x^3+4,25*x^2-5,50*x^1+4,00</w:t>
      </w:r>
    </w:p>
    <w:sectPr w:rsidR="001F1321" w:rsidRPr="001F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2D8"/>
    <w:multiLevelType w:val="hybridMultilevel"/>
    <w:tmpl w:val="DB608622"/>
    <w:lvl w:ilvl="0" w:tplc="04190011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C4B5132"/>
    <w:multiLevelType w:val="hybridMultilevel"/>
    <w:tmpl w:val="BC605010"/>
    <w:lvl w:ilvl="0" w:tplc="D3F27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E97B2F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2435"/>
    <w:multiLevelType w:val="hybridMultilevel"/>
    <w:tmpl w:val="091841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108A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3400"/>
    <w:multiLevelType w:val="hybridMultilevel"/>
    <w:tmpl w:val="9DD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CCC"/>
    <w:multiLevelType w:val="hybridMultilevel"/>
    <w:tmpl w:val="339A23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4"/>
    <w:rsid w:val="001F1321"/>
    <w:rsid w:val="003E05B9"/>
    <w:rsid w:val="00442918"/>
    <w:rsid w:val="004B57AA"/>
    <w:rsid w:val="004F69F4"/>
    <w:rsid w:val="00725F3C"/>
    <w:rsid w:val="00757974"/>
    <w:rsid w:val="008677AF"/>
    <w:rsid w:val="008E708E"/>
    <w:rsid w:val="008F46D1"/>
    <w:rsid w:val="00937887"/>
    <w:rsid w:val="00C94167"/>
    <w:rsid w:val="00D0563F"/>
    <w:rsid w:val="00D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CCAE1-6F9F-4023-9373-26D396C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34D-5EE2-4F40-8A5F-B53B659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15-03-05T10:23:00Z</dcterms:created>
  <dcterms:modified xsi:type="dcterms:W3CDTF">2015-03-05T12:05:00Z</dcterms:modified>
</cp:coreProperties>
</file>